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787" w:type="dxa"/>
        <w:tblInd w:w="0" w:type="dxa"/>
        <w:tblLook w:val="04A0" w:firstRow="1" w:lastRow="0" w:firstColumn="1" w:lastColumn="0" w:noHBand="0" w:noVBand="1"/>
      </w:tblPr>
      <w:tblGrid>
        <w:gridCol w:w="858"/>
        <w:gridCol w:w="643"/>
        <w:gridCol w:w="673"/>
        <w:gridCol w:w="803"/>
        <w:gridCol w:w="609"/>
        <w:gridCol w:w="627"/>
        <w:gridCol w:w="539"/>
        <w:gridCol w:w="493"/>
        <w:gridCol w:w="62"/>
        <w:gridCol w:w="508"/>
        <w:gridCol w:w="31"/>
        <w:gridCol w:w="537"/>
        <w:gridCol w:w="36"/>
        <w:gridCol w:w="530"/>
        <w:gridCol w:w="40"/>
        <w:gridCol w:w="524"/>
        <w:gridCol w:w="44"/>
        <w:gridCol w:w="381"/>
        <w:gridCol w:w="137"/>
        <w:gridCol w:w="20"/>
        <w:gridCol w:w="28"/>
        <w:gridCol w:w="20"/>
        <w:gridCol w:w="1051"/>
        <w:gridCol w:w="20"/>
        <w:gridCol w:w="35"/>
        <w:gridCol w:w="364"/>
        <w:gridCol w:w="20"/>
        <w:gridCol w:w="38"/>
        <w:gridCol w:w="559"/>
        <w:gridCol w:w="557"/>
      </w:tblGrid>
      <w:tr w:rsidR="0082763A" w:rsidTr="00FA4620">
        <w:trPr>
          <w:gridAfter w:val="4"/>
          <w:wAfter w:w="1174" w:type="dxa"/>
          <w:trHeight w:val="102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A0D2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94945</wp:posOffset>
                      </wp:positionV>
                      <wp:extent cx="723900" cy="749300"/>
                      <wp:effectExtent l="0" t="635" r="1905" b="254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46916" id="Rectangle 2" o:spid="_x0000_s1026" alt="image000" style="position:absolute;margin-left:31pt;margin-top:15.35pt;width:57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gridAfter w:val="4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gridAfter w:val="4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gridAfter w:val="4"/>
          <w:wAfter w:w="1174" w:type="dxa"/>
          <w:trHeight w:val="60"/>
        </w:trPr>
        <w:tc>
          <w:tcPr>
            <w:tcW w:w="421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trHeight w:val="60"/>
        </w:trPr>
        <w:tc>
          <w:tcPr>
            <w:tcW w:w="5307" w:type="dxa"/>
            <w:gridSpan w:val="9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trHeight w:val="60"/>
        </w:trPr>
        <w:tc>
          <w:tcPr>
            <w:tcW w:w="5307" w:type="dxa"/>
            <w:gridSpan w:val="9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trHeight w:val="60"/>
        </w:trPr>
        <w:tc>
          <w:tcPr>
            <w:tcW w:w="5307" w:type="dxa"/>
            <w:gridSpan w:val="9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trHeight w:val="60"/>
        </w:trPr>
        <w:tc>
          <w:tcPr>
            <w:tcW w:w="5307" w:type="dxa"/>
            <w:gridSpan w:val="9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gridAfter w:val="4"/>
          <w:wAfter w:w="1174" w:type="dxa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82763A" w:rsidRDefault="008276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right w:w="0" w:type="dxa"/>
            </w:tcMar>
            <w:vAlign w:val="center"/>
          </w:tcPr>
          <w:p w:rsidR="0082763A" w:rsidRDefault="008276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FA4620">
        <w:trPr>
          <w:gridAfter w:val="4"/>
          <w:wAfter w:w="1174" w:type="dxa"/>
          <w:trHeight w:val="60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9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001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13AA">
              <w:rPr>
                <w:rFonts w:ascii="Times New Roman" w:hAnsi="Times New Roman"/>
                <w:sz w:val="26"/>
                <w:szCs w:val="26"/>
              </w:rPr>
              <w:t>18 ноября 2019 г.</w:t>
            </w:r>
          </w:p>
        </w:tc>
        <w:tc>
          <w:tcPr>
            <w:tcW w:w="609" w:type="dxa"/>
            <w:shd w:val="clear" w:color="FFFFFF" w:fill="auto"/>
            <w:tcMar>
              <w:right w:w="0" w:type="dxa"/>
            </w:tcMar>
            <w:vAlign w:val="center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2763A" w:rsidRDefault="008A0D23" w:rsidP="00BA3582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</w:t>
            </w:r>
            <w:r w:rsidR="005213A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93" w:type="dxa"/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63A" w:rsidTr="003807E5">
        <w:trPr>
          <w:gridAfter w:val="4"/>
          <w:wAfter w:w="117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1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2763A" w:rsidRDefault="008276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620" w:rsidTr="00FA4620">
        <w:trPr>
          <w:gridAfter w:val="3"/>
          <w:wAfter w:w="1154" w:type="dxa"/>
        </w:trPr>
        <w:tc>
          <w:tcPr>
            <w:tcW w:w="7938" w:type="dxa"/>
            <w:gridSpan w:val="18"/>
            <w:shd w:val="clear" w:color="FFFFFF" w:fill="FFFFFF"/>
            <w:vAlign w:val="center"/>
          </w:tcPr>
          <w:p w:rsidR="00FA4620" w:rsidRDefault="00FA4620" w:rsidP="00FA4620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03.12.2018 № 285-РК «Об утверждении производственной программы в сфере водоснабжения и (или) вод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оотведения для федерального казенного учреждения «Загородный дом приемов</w:t>
            </w:r>
            <w:r w:rsidRPr="00BA358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усичи» Министерства внутренних дел  Российской Федерации» на 2019-2023 годы»</w:t>
            </w:r>
          </w:p>
        </w:tc>
        <w:tc>
          <w:tcPr>
            <w:tcW w:w="1276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FA4620" w:rsidRDefault="00FA462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FA4620" w:rsidRDefault="00FA4620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3807E5">
        <w:trPr>
          <w:gridAfter w:val="4"/>
          <w:wAfter w:w="117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1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2763A" w:rsidRDefault="008276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63A" w:rsidTr="003807E5">
        <w:trPr>
          <w:gridAfter w:val="4"/>
          <w:wAfter w:w="1174" w:type="dxa"/>
        </w:trPr>
        <w:tc>
          <w:tcPr>
            <w:tcW w:w="9613" w:type="dxa"/>
            <w:gridSpan w:val="26"/>
            <w:shd w:val="clear" w:color="FFFFFF" w:fill="auto"/>
          </w:tcPr>
          <w:p w:rsidR="0082763A" w:rsidRDefault="005213AA" w:rsidP="000019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на</w:t>
            </w:r>
            <w:r w:rsidR="008A0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</w:t>
            </w:r>
            <w:r w:rsidR="008A0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1914">
              <w:rPr>
                <w:rFonts w:ascii="Times New Roman" w:hAnsi="Times New Roman"/>
                <w:sz w:val="26"/>
                <w:szCs w:val="26"/>
              </w:rPr>
              <w:t>18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1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1914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2763A" w:rsidTr="003807E5">
        <w:trPr>
          <w:gridAfter w:val="4"/>
          <w:wAfter w:w="1174" w:type="dxa"/>
        </w:trPr>
        <w:tc>
          <w:tcPr>
            <w:tcW w:w="9613" w:type="dxa"/>
            <w:gridSpan w:val="26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03.12.2018 № 285-РК «Об</w:t>
            </w:r>
            <w:r w:rsidR="008A0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 сфере водоснабжения и (или) водоотведения для федерального казенного учреждения «Загородный дом приемов «Русичи» Министерства внутренних дел  Российской Федерации» на</w:t>
            </w:r>
            <w:r w:rsidR="008A0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-2023 годы» (далее – приказ), изложив приложение  к приказу в</w:t>
            </w:r>
            <w:r w:rsidR="008A0D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 настоящему приказу.</w:t>
            </w:r>
          </w:p>
        </w:tc>
      </w:tr>
      <w:tr w:rsidR="0082763A" w:rsidTr="003807E5">
        <w:trPr>
          <w:gridAfter w:val="4"/>
          <w:wAfter w:w="1174" w:type="dxa"/>
        </w:trPr>
        <w:tc>
          <w:tcPr>
            <w:tcW w:w="9613" w:type="dxa"/>
            <w:gridSpan w:val="26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82763A" w:rsidTr="003807E5">
        <w:trPr>
          <w:gridAfter w:val="4"/>
          <w:wAfter w:w="1174" w:type="dxa"/>
          <w:trHeight w:val="60"/>
        </w:trPr>
        <w:tc>
          <w:tcPr>
            <w:tcW w:w="9613" w:type="dxa"/>
            <w:gridSpan w:val="26"/>
            <w:shd w:val="clear" w:color="FFFFFF" w:fill="auto"/>
            <w:vAlign w:val="bottom"/>
          </w:tcPr>
          <w:p w:rsidR="0082763A" w:rsidRPr="008A0D23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63A" w:rsidTr="003807E5">
        <w:trPr>
          <w:gridAfter w:val="4"/>
          <w:wAfter w:w="1174" w:type="dxa"/>
          <w:trHeight w:val="60"/>
        </w:trPr>
        <w:tc>
          <w:tcPr>
            <w:tcW w:w="9613" w:type="dxa"/>
            <w:gridSpan w:val="26"/>
            <w:shd w:val="clear" w:color="FFFFFF" w:fill="auto"/>
            <w:vAlign w:val="bottom"/>
          </w:tcPr>
          <w:p w:rsidR="0082763A" w:rsidRPr="008A0D23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63A" w:rsidTr="003807E5">
        <w:trPr>
          <w:gridAfter w:val="4"/>
          <w:wAfter w:w="1174" w:type="dxa"/>
          <w:trHeight w:val="60"/>
        </w:trPr>
        <w:tc>
          <w:tcPr>
            <w:tcW w:w="4752" w:type="dxa"/>
            <w:gridSpan w:val="7"/>
            <w:shd w:val="clear" w:color="FFFFFF" w:fill="auto"/>
            <w:vAlign w:val="bottom"/>
          </w:tcPr>
          <w:p w:rsidR="0082763A" w:rsidRDefault="005213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61" w:type="dxa"/>
            <w:gridSpan w:val="19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82763A" w:rsidRDefault="005213AA">
      <w:r>
        <w:lastRenderedPageBreak/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8"/>
        <w:gridCol w:w="710"/>
        <w:gridCol w:w="703"/>
        <w:gridCol w:w="606"/>
        <w:gridCol w:w="530"/>
        <w:gridCol w:w="1088"/>
        <w:gridCol w:w="460"/>
        <w:gridCol w:w="460"/>
        <w:gridCol w:w="84"/>
        <w:gridCol w:w="483"/>
        <w:gridCol w:w="70"/>
        <w:gridCol w:w="534"/>
        <w:gridCol w:w="247"/>
        <w:gridCol w:w="273"/>
        <w:gridCol w:w="152"/>
        <w:gridCol w:w="283"/>
        <w:gridCol w:w="90"/>
        <w:gridCol w:w="194"/>
        <w:gridCol w:w="318"/>
        <w:gridCol w:w="391"/>
        <w:gridCol w:w="180"/>
        <w:gridCol w:w="387"/>
        <w:gridCol w:w="174"/>
        <w:gridCol w:w="534"/>
      </w:tblGrid>
      <w:tr w:rsidR="0082763A" w:rsidTr="00BA3582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2763A" w:rsidTr="00BA3582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2763A" w:rsidTr="00BA3582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2763A" w:rsidTr="00BA3582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2763A" w:rsidTr="00BA3582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1.2019 </w:t>
            </w:r>
            <w:r w:rsidR="008A0D23">
              <w:rPr>
                <w:rFonts w:ascii="Times New Roman" w:hAnsi="Times New Roman"/>
                <w:sz w:val="26"/>
                <w:szCs w:val="26"/>
              </w:rPr>
              <w:t>№ 177-РК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82763A" w:rsidRDefault="0082763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63A" w:rsidTr="00BA3582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2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82763A" w:rsidTr="00BA3582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2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2763A" w:rsidTr="00BA3582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2763A" w:rsidTr="00BA3582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4" w:type="dxa"/>
            <w:gridSpan w:val="17"/>
            <w:shd w:val="clear" w:color="FFFFFF" w:fill="auto"/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2763A" w:rsidTr="00BA3582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82763A" w:rsidRDefault="005213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285-РК</w:t>
            </w:r>
          </w:p>
        </w:tc>
      </w:tr>
      <w:tr w:rsidR="0082763A" w:rsidTr="00BA3582">
        <w:trPr>
          <w:trHeight w:val="345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 (или) водоотведения для федерального казенного учреждения «Загородный дом приемов «Русичи» Министерства внутренних </w:t>
            </w:r>
            <w:r w:rsidR="008A0D23">
              <w:rPr>
                <w:rFonts w:ascii="Times New Roman" w:hAnsi="Times New Roman"/>
                <w:b/>
                <w:sz w:val="26"/>
                <w:szCs w:val="26"/>
              </w:rPr>
              <w:t>дел Российско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Федерации» на 2019-2023 годы</w:t>
            </w:r>
          </w:p>
        </w:tc>
      </w:tr>
      <w:tr w:rsidR="0082763A" w:rsidTr="00BA3582">
        <w:trPr>
          <w:trHeight w:val="210"/>
        </w:trPr>
        <w:tc>
          <w:tcPr>
            <w:tcW w:w="8544" w:type="dxa"/>
            <w:gridSpan w:val="21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82763A" w:rsidTr="00BA3582"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казенное учреждение «Загородный дом приемов «Русичи» Министерства Внутренних Дел Российской Федерации», 249064, Калужская область, Малоярославецкий район, деревня Панское, улица Лесная, д.2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1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3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4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15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22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74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57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73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94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42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92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53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99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17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0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аварий и засоров на канализационных сетях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1914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1914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 w:rsidP="00BA3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 w:rsidP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2763A" w:rsidRDefault="008276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величились на 5%.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8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6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4,52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02,8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298,28</w:t>
            </w: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7</w:t>
            </w: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оизводственного процесса сточных вод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5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98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7</w:t>
            </w: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763A" w:rsidRDefault="0082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икробиологический анализ сточных вод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4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32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:rsidR="0082763A" w:rsidRDefault="00827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3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:rsidR="0082763A" w:rsidRDefault="0082763A">
            <w:pPr>
              <w:rPr>
                <w:rFonts w:ascii="Times New Roman" w:hAnsi="Times New Roman"/>
                <w:szCs w:val="16"/>
              </w:rPr>
            </w:pP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2763A" w:rsidTr="00BA3582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82763A" w:rsidRDefault="005213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43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3A" w:rsidTr="00BA3582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8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763A" w:rsidRDefault="0052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3A" w:rsidTr="00BA3582">
        <w:trPr>
          <w:trHeight w:val="60"/>
        </w:trPr>
        <w:tc>
          <w:tcPr>
            <w:tcW w:w="688" w:type="dxa"/>
            <w:shd w:val="clear" w:color="FFFFFF" w:fill="auto"/>
            <w:vAlign w:val="center"/>
          </w:tcPr>
          <w:p w:rsidR="0082763A" w:rsidRDefault="005213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710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shd w:val="clear" w:color="FFFFFF" w:fill="auto"/>
            <w:vAlign w:val="center"/>
          </w:tcPr>
          <w:p w:rsidR="0082763A" w:rsidRDefault="008276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0730" w:rsidRDefault="00440730"/>
    <w:sectPr w:rsidR="0044073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3A"/>
    <w:rsid w:val="00001914"/>
    <w:rsid w:val="003807E5"/>
    <w:rsid w:val="00440730"/>
    <w:rsid w:val="005213AA"/>
    <w:rsid w:val="0082763A"/>
    <w:rsid w:val="008A0D23"/>
    <w:rsid w:val="00BA3582"/>
    <w:rsid w:val="00F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0A18-EB3D-4DB9-8CDA-598A9BC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A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FF8A-D6F9-494B-B3E8-4CAB36A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рина Владимировна</dc:creator>
  <cp:lastModifiedBy>Егорова Ирина Владимировна</cp:lastModifiedBy>
  <cp:revision>5</cp:revision>
  <cp:lastPrinted>2019-11-18T13:43:00Z</cp:lastPrinted>
  <dcterms:created xsi:type="dcterms:W3CDTF">2019-11-18T11:26:00Z</dcterms:created>
  <dcterms:modified xsi:type="dcterms:W3CDTF">2019-11-18T13:47:00Z</dcterms:modified>
</cp:coreProperties>
</file>